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D525A" w:rsidRDefault="00B245F3" w:rsidP="00B245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30952" cy="76840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76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30952" cy="70622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70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805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8924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001768" cy="7696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148072" cy="770839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77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099304" cy="75620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0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050536" cy="76474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6" cy="76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050536" cy="770839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6" cy="77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148072" cy="7635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099304" cy="75620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0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148072" cy="74523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977384" cy="746455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384" cy="74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18760" cy="74767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4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940808" cy="74279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08" cy="74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06568" cy="73670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68" cy="73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940808" cy="75011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08" cy="75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062728" cy="747674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28" cy="74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09032" cy="754989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32" cy="75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57800" cy="758647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916424" cy="747674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24" cy="74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074920" cy="76352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160264" cy="747674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74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172456" cy="785469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6" cy="78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965192" cy="762304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76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135880" cy="765962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76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D525A" w:rsidSect="00CD525A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245F3"/>
    <w:rsid w:val="00B54956"/>
    <w:rsid w:val="00CB219D"/>
    <w:rsid w:val="00CC2E70"/>
    <w:rsid w:val="00CD525A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89B6-C88E-408B-9C17-61C8A9CB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20-02-03T20:34:00Z</dcterms:created>
  <dcterms:modified xsi:type="dcterms:W3CDTF">2020-02-03T20:34:00Z</dcterms:modified>
</cp:coreProperties>
</file>